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27E1C8E6" w:rsidR="000A7103" w:rsidRDefault="007F19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73FD31A" wp14:editId="15999773">
            <wp:simplePos x="0" y="0"/>
            <wp:positionH relativeFrom="column">
              <wp:posOffset>-952500</wp:posOffset>
            </wp:positionH>
            <wp:positionV relativeFrom="paragraph">
              <wp:posOffset>-933450</wp:posOffset>
            </wp:positionV>
            <wp:extent cx="7634605" cy="5765800"/>
            <wp:effectExtent l="0" t="0" r="4445" b="6350"/>
            <wp:wrapNone/>
            <wp:docPr id="393240737" name="Picture 1" descr="Photo group of people working in a business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group of people working in a business mee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916" cy="57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1024" w14:textId="7B8CAC51" w:rsidR="006F49EA" w:rsidRDefault="006F49EA">
      <w:pPr>
        <w:rPr>
          <w:noProof/>
        </w:rPr>
      </w:pPr>
    </w:p>
    <w:p w14:paraId="342EBF24" w14:textId="77777777" w:rsidR="008F557D" w:rsidRDefault="008F557D">
      <w:pPr>
        <w:rPr>
          <w:noProof/>
        </w:rPr>
      </w:pPr>
    </w:p>
    <w:p w14:paraId="16B9BC3B" w14:textId="72A593E5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1672B92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C6C2D44" w14:textId="39C7E5B4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01BD20B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CB6C1" w14:textId="10DAD7A1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63AAA4" w14:textId="53540A02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9D95444" w14:textId="6F9A04E3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F0C9279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56B53E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5CA1DD8F" w:rsidR="000A7103" w:rsidRPr="002D116B" w:rsidRDefault="007F1943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Interpersonal Skills</w:t>
      </w:r>
    </w:p>
    <w:p w14:paraId="41F76AD6" w14:textId="77777777" w:rsidR="0078151F" w:rsidRDefault="009B40BF" w:rsidP="0078151F">
      <w:pPr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</w:pPr>
      <w:r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“</w:t>
      </w:r>
      <w:r w:rsidR="0078151F" w:rsidRPr="0078151F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The internet and online communication is the window into your world - but real life, in person communication / connection is the door</w:t>
      </w:r>
      <w:r w:rsidRPr="009B40BF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.</w:t>
      </w:r>
      <w:r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”</w:t>
      </w:r>
      <w:r w:rsidRPr="009B40BF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 xml:space="preserve"> </w:t>
      </w:r>
      <w:r w:rsidR="0078151F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 xml:space="preserve">                                                                     </w:t>
      </w:r>
    </w:p>
    <w:p w14:paraId="1EBEB5AC" w14:textId="586360A2" w:rsidR="008D14D9" w:rsidRPr="0063544F" w:rsidRDefault="0078151F" w:rsidP="0078151F">
      <w:pPr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</w:pPr>
      <w:r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 xml:space="preserve">                                                                    </w:t>
      </w:r>
      <w:r w:rsidR="009B40BF" w:rsidRPr="009B40BF"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 xml:space="preserve">– </w:t>
      </w:r>
      <w:r>
        <w:rPr>
          <w:rFonts w:ascii="Swis721 Cn BT" w:hAnsi="Swis721 Cn BT" w:cstheme="minorHAnsi"/>
          <w:noProof/>
          <w:color w:val="2F5496" w:themeColor="accent1" w:themeShade="BF"/>
          <w:sz w:val="36"/>
          <w:szCs w:val="36"/>
        </w:rPr>
        <w:t>Rasheed Oganlaru</w:t>
      </w:r>
    </w:p>
    <w:p w14:paraId="510A2DBB" w14:textId="77777777" w:rsidR="0063544F" w:rsidRDefault="0063544F">
      <w:pPr>
        <w:rPr>
          <w:noProof/>
        </w:rPr>
      </w:pPr>
    </w:p>
    <w:p w14:paraId="6461CEF3" w14:textId="77777777" w:rsidR="000A7103" w:rsidRDefault="0086108F">
      <w:pPr>
        <w:rPr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1" layoutInCell="1" allowOverlap="1" wp14:anchorId="1560E81B" wp14:editId="6CEFD3E1">
            <wp:simplePos x="0" y="0"/>
            <wp:positionH relativeFrom="page">
              <wp:align>right</wp:align>
            </wp:positionH>
            <wp:positionV relativeFrom="paragraph">
              <wp:posOffset>-95944</wp:posOffset>
            </wp:positionV>
            <wp:extent cx="860400" cy="853200"/>
            <wp:effectExtent l="0" t="0" r="0" b="4445"/>
            <wp:wrapTight wrapText="bothSides">
              <wp:wrapPolygon edited="0">
                <wp:start x="0" y="0"/>
                <wp:lineTo x="0" y="21230"/>
                <wp:lineTo x="21058" y="21230"/>
                <wp:lineTo x="210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2" t="7463" r="6814" b="10433"/>
                    <a:stretch/>
                  </pic:blipFill>
                  <pic:spPr bwMode="auto">
                    <a:xfrm>
                      <a:off x="0" y="0"/>
                      <a:ext cx="8604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D377E" w14:textId="77777777" w:rsidR="000A7103" w:rsidRDefault="000A7103">
      <w:pPr>
        <w:rPr>
          <w:noProof/>
        </w:rPr>
      </w:pPr>
    </w:p>
    <w:p w14:paraId="682DE30C" w14:textId="77777777" w:rsidR="0098451A" w:rsidRDefault="0098451A">
      <w:pPr>
        <w:rPr>
          <w:noProof/>
        </w:rPr>
      </w:pPr>
    </w:p>
    <w:p w14:paraId="08568FE1" w14:textId="6150F88C" w:rsidR="000A7103" w:rsidRDefault="00C17FBE" w:rsidP="00C17FBE">
      <w:pPr>
        <w:tabs>
          <w:tab w:val="left" w:pos="5662"/>
        </w:tabs>
        <w:rPr>
          <w:noProof/>
        </w:rPr>
      </w:pPr>
      <w:r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769E84DE" w:rsidR="00502F8C" w:rsidRDefault="0078151F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Interpersonal </w:t>
                            </w:r>
                            <w:proofErr w:type="gramStart"/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kills </w:t>
                            </w:r>
                            <w:r w:rsidR="00A16490" w:rsidRPr="00A1649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453DF" w:rsidRPr="002453DF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proofErr w:type="gramEnd"/>
                          </w:p>
                          <w:p w14:paraId="3E7A52EC" w14:textId="02AC975D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A1649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  <w:p w14:paraId="75CBEBD7" w14:textId="77777777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2B239B95" w:rsidR="00502F8C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769E84DE" w:rsidR="00502F8C" w:rsidRDefault="0078151F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Interpersonal </w:t>
                      </w:r>
                      <w:proofErr w:type="gramStart"/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kills </w:t>
                      </w:r>
                      <w:r w:rsidR="00A16490" w:rsidRPr="00A1649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2453DF" w:rsidRPr="002453DF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proofErr w:type="gramEnd"/>
                    </w:p>
                    <w:p w14:paraId="3E7A52EC" w14:textId="02AC975D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A1649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y</w:t>
                      </w:r>
                    </w:p>
                    <w:p w14:paraId="75CBEBD7" w14:textId="77777777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2B239B95" w:rsidR="00502F8C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2632FA0B" w14:textId="421A428E" w:rsidR="00D57593" w:rsidRPr="00D57593" w:rsidRDefault="0078151F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0CAF3D62" w14:textId="7750E5D2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Team Managers</w:t>
      </w:r>
    </w:p>
    <w:p w14:paraId="39D293B8" w14:textId="77777777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Supervisors</w:t>
      </w:r>
    </w:p>
    <w:p w14:paraId="7707A945" w14:textId="46DA8C62" w:rsidR="0061398A" w:rsidRPr="002D116B" w:rsidRDefault="0078151F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Any department Employees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3EE8C1C3" w14:textId="4A8E5FD7" w:rsidR="008470F5" w:rsidRPr="008470F5" w:rsidRDefault="0078151F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Understanding Interpersonal Skills </w:t>
      </w:r>
    </w:p>
    <w:p w14:paraId="025E33BB" w14:textId="530CC749" w:rsidR="008470F5" w:rsidRPr="008470F5" w:rsidRDefault="0078151F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Knowing the various personality styles</w:t>
      </w:r>
    </w:p>
    <w:p w14:paraId="004AABA4" w14:textId="71C01C11" w:rsidR="00D57593" w:rsidRPr="00D57593" w:rsidRDefault="0078151F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uilding Emotional Intelligence</w:t>
      </w:r>
    </w:p>
    <w:p w14:paraId="70C3A01C" w14:textId="6A5A8B23" w:rsidR="008470F5" w:rsidRPr="008470F5" w:rsidRDefault="0078151F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Developing Empathy &amp; Active Listening</w:t>
      </w:r>
    </w:p>
    <w:p w14:paraId="1BE25393" w14:textId="381BCC00" w:rsidR="008470F5" w:rsidRDefault="0078151F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eing a Team Player</w:t>
      </w:r>
    </w:p>
    <w:p w14:paraId="43E19EF6" w14:textId="06CB8E7F" w:rsidR="00B16223" w:rsidRPr="008470F5" w:rsidRDefault="0078151F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Some Other Tips on Interpersonal skills</w:t>
      </w:r>
    </w:p>
    <w:p w14:paraId="0F00E334" w14:textId="485ACFCD" w:rsidR="000A7103" w:rsidRDefault="0078151F" w:rsidP="008470F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uilding productive relations</w:t>
      </w:r>
    </w:p>
    <w:p w14:paraId="2B08CC7D" w14:textId="77777777" w:rsidR="0078151F" w:rsidRDefault="0078151F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3018F73E" w14:textId="7239B605" w:rsidR="000A7103" w:rsidRPr="008F557D" w:rsidRDefault="0098451A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54D13193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6E88ADB0" w14:textId="77777777" w:rsidR="000A7103" w:rsidRPr="00502F8C" w:rsidRDefault="000A7103" w:rsidP="00502F8C">
      <w:pPr>
        <w:spacing w:line="360" w:lineRule="auto"/>
        <w:rPr>
          <w:color w:val="002060"/>
          <w:sz w:val="24"/>
          <w:szCs w:val="24"/>
        </w:rPr>
      </w:pPr>
    </w:p>
    <w:p w14:paraId="25945365" w14:textId="77777777" w:rsidR="008470F5" w:rsidRDefault="008470F5"/>
    <w:p w14:paraId="35E95324" w14:textId="6363EA04" w:rsidR="00502F8C" w:rsidRDefault="002D116B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633ADDA3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FB72EF" w:rsidRPr="002A5A59" w14:paraId="03925990" w14:textId="77777777" w:rsidTr="000F3155">
        <w:trPr>
          <w:cantSplit/>
        </w:trPr>
        <w:tc>
          <w:tcPr>
            <w:tcW w:w="846" w:type="dxa"/>
            <w:vAlign w:val="center"/>
          </w:tcPr>
          <w:p w14:paraId="3666904A" w14:textId="77777777" w:rsidR="00FB72EF" w:rsidRPr="00365DA4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17BA36D6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5DD65BF3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FB72EF" w:rsidRPr="002A5A59" w14:paraId="670395EC" w14:textId="77777777" w:rsidTr="000F3155">
        <w:trPr>
          <w:cantSplit/>
        </w:trPr>
        <w:tc>
          <w:tcPr>
            <w:tcW w:w="846" w:type="dxa"/>
            <w:vAlign w:val="center"/>
          </w:tcPr>
          <w:p w14:paraId="2082AC73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501E8806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186" w:type="dxa"/>
            <w:vAlign w:val="center"/>
          </w:tcPr>
          <w:p w14:paraId="3E553CA0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Ground Rule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Icebreaker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Facilitator Intro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Participant Intro &amp; Expectations</w:t>
            </w:r>
          </w:p>
        </w:tc>
      </w:tr>
      <w:tr w:rsidR="00FB72EF" w:rsidRPr="002A5A59" w14:paraId="59D58CE7" w14:textId="77777777" w:rsidTr="000F3155">
        <w:trPr>
          <w:cantSplit/>
        </w:trPr>
        <w:tc>
          <w:tcPr>
            <w:tcW w:w="846" w:type="dxa"/>
            <w:vAlign w:val="center"/>
          </w:tcPr>
          <w:p w14:paraId="0F9B69BC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58341375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186" w:type="dxa"/>
            <w:vAlign w:val="center"/>
          </w:tcPr>
          <w:p w14:paraId="60DB5841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FB72EF" w:rsidRPr="002A5A59" w14:paraId="0B8C5DBB" w14:textId="77777777" w:rsidTr="000F3155">
        <w:trPr>
          <w:cantSplit/>
        </w:trPr>
        <w:tc>
          <w:tcPr>
            <w:tcW w:w="846" w:type="dxa"/>
            <w:vAlign w:val="center"/>
          </w:tcPr>
          <w:p w14:paraId="708B6B35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2F9CC2AC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15 AM</w:t>
            </w:r>
          </w:p>
        </w:tc>
        <w:tc>
          <w:tcPr>
            <w:tcW w:w="6186" w:type="dxa"/>
            <w:vAlign w:val="center"/>
          </w:tcPr>
          <w:p w14:paraId="2BE5020C" w14:textId="77777777" w:rsidR="00FB72EF" w:rsidRPr="00726E30" w:rsidRDefault="00FB72EF" w:rsidP="000F3155">
            <w:pPr>
              <w:spacing w:before="240" w:line="276" w:lineRule="auto"/>
              <w:rPr>
                <w:rFonts w:ascii="Swis721 Cn BT" w:hAnsi="Swis721 Cn BT" w:cs="Calibri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 Interpersonal Skills</w:t>
            </w:r>
            <w:r>
              <w:rPr>
                <w:rFonts w:ascii="Swis721 Cn BT" w:hAnsi="Swis721 Cn BT" w:cs="Calibri"/>
                <w:color w:val="000000"/>
              </w:rPr>
              <w:br/>
              <w:t>• What is Interpersonal Skill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Importance for self &amp; Organisation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Components of Interpersonal Skill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Building a Charismatic Personality (Attitude + Communication-Verbal </w:t>
            </w:r>
            <w:proofErr w:type="gramStart"/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&amp;  Non</w:t>
            </w:r>
            <w:proofErr w:type="gramEnd"/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Verbal+ First Great Impression</w:t>
            </w:r>
          </w:p>
        </w:tc>
      </w:tr>
      <w:tr w:rsidR="00FB72EF" w:rsidRPr="002A5A59" w14:paraId="15C79A29" w14:textId="77777777" w:rsidTr="000F3155">
        <w:trPr>
          <w:cantSplit/>
        </w:trPr>
        <w:tc>
          <w:tcPr>
            <w:tcW w:w="846" w:type="dxa"/>
            <w:vAlign w:val="center"/>
          </w:tcPr>
          <w:p w14:paraId="22F47A78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180B1587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15 -11:30 AM</w:t>
            </w:r>
          </w:p>
        </w:tc>
        <w:tc>
          <w:tcPr>
            <w:tcW w:w="6186" w:type="dxa"/>
            <w:vAlign w:val="center"/>
          </w:tcPr>
          <w:p w14:paraId="7C459DE7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FB72EF" w:rsidRPr="00982191" w14:paraId="6EFD355D" w14:textId="77777777" w:rsidTr="000F3155">
        <w:trPr>
          <w:cantSplit/>
        </w:trPr>
        <w:tc>
          <w:tcPr>
            <w:tcW w:w="846" w:type="dxa"/>
            <w:vAlign w:val="center"/>
          </w:tcPr>
          <w:p w14:paraId="2571D875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1B89D7DF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30 -12:15 PM</w:t>
            </w:r>
          </w:p>
        </w:tc>
        <w:tc>
          <w:tcPr>
            <w:tcW w:w="6186" w:type="dxa"/>
            <w:vAlign w:val="center"/>
          </w:tcPr>
          <w:p w14:paraId="122B57E9" w14:textId="77777777" w:rsidR="00FB72EF" w:rsidRDefault="00FB72EF" w:rsidP="000F3155">
            <w:pPr>
              <w:spacing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ersonality Styles – We are All Different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 w:rsidRPr="004363F1">
              <w:rPr>
                <w:rFonts w:ascii="Swis721 Cn BT" w:hAnsi="Swis721 Cn BT" w:cs="Calibri"/>
                <w:color w:val="000000"/>
                <w:sz w:val="20"/>
                <w:szCs w:val="20"/>
              </w:rPr>
              <w:t>Personality Type Assessment - DISC</w:t>
            </w:r>
            <w:r w:rsidRPr="004363F1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Understanding Different Styles </w:t>
            </w:r>
          </w:p>
          <w:p w14:paraId="23D84D94" w14:textId="77777777" w:rsidR="00FB72EF" w:rsidRDefault="00FB72EF" w:rsidP="00FB72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9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Knowing the Blind Spot (Johari Window)</w:t>
            </w:r>
          </w:p>
          <w:p w14:paraId="3C24E8A1" w14:textId="77777777" w:rsidR="00FB72EF" w:rsidRPr="00F2038E" w:rsidRDefault="00FB72EF" w:rsidP="00FB72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9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363F1">
              <w:rPr>
                <w:rFonts w:ascii="Swis721 Cn BT" w:hAnsi="Swis721 Cn BT" w:cs="Calibri"/>
                <w:color w:val="000000"/>
                <w:sz w:val="20"/>
                <w:szCs w:val="20"/>
              </w:rPr>
              <w:t>We Communicate Differently</w:t>
            </w:r>
          </w:p>
        </w:tc>
      </w:tr>
      <w:tr w:rsidR="00FB72EF" w:rsidRPr="002A5A59" w14:paraId="713AA2D9" w14:textId="77777777" w:rsidTr="000F3155">
        <w:trPr>
          <w:cantSplit/>
        </w:trPr>
        <w:tc>
          <w:tcPr>
            <w:tcW w:w="846" w:type="dxa"/>
            <w:vAlign w:val="center"/>
          </w:tcPr>
          <w:p w14:paraId="02F51891" w14:textId="77777777" w:rsidR="00FB72EF" w:rsidRDefault="00FB72EF" w:rsidP="000F3155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14:paraId="0FBC15D2" w14:textId="77777777" w:rsidR="00FB72EF" w:rsidRDefault="00FB72EF" w:rsidP="000F3155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2:15 - 1:00 PM</w:t>
            </w:r>
          </w:p>
        </w:tc>
        <w:tc>
          <w:tcPr>
            <w:tcW w:w="6186" w:type="dxa"/>
            <w:vAlign w:val="center"/>
          </w:tcPr>
          <w:p w14:paraId="3D9DD409" w14:textId="77777777" w:rsidR="00FB72EF" w:rsidRPr="00880E46" w:rsidRDefault="00FB72EF" w:rsidP="000F3155">
            <w:pPr>
              <w:spacing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E46">
              <w:rPr>
                <w:rFonts w:ascii="Swis721 Cn BT" w:hAnsi="Swis721 Cn BT" w:cs="Calibri"/>
                <w:b/>
                <w:bCs/>
                <w:color w:val="01559E"/>
              </w:rPr>
              <w:t xml:space="preserve">Emotional Intelligence </w:t>
            </w:r>
          </w:p>
          <w:p w14:paraId="6ADC3755" w14:textId="77777777" w:rsidR="00FB72EF" w:rsidRPr="00F2038E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2038E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Emotional Intelligence</w:t>
            </w:r>
          </w:p>
          <w:p w14:paraId="1D439E75" w14:textId="77777777" w:rsidR="00FB72EF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e are all Social Animals</w:t>
            </w:r>
          </w:p>
          <w:p w14:paraId="4622BB9B" w14:textId="77777777" w:rsidR="00FB72EF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Circle of Influence Vs Circle of Control</w:t>
            </w:r>
          </w:p>
          <w:p w14:paraId="3D83FFA0" w14:textId="77777777" w:rsidR="00FB72EF" w:rsidRPr="00F2038E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2038E">
              <w:rPr>
                <w:rFonts w:ascii="Swis721 Cn BT" w:hAnsi="Swis721 Cn BT" w:cs="Calibri"/>
                <w:color w:val="000000"/>
                <w:sz w:val="20"/>
                <w:szCs w:val="20"/>
              </w:rPr>
              <w:t>What makes us more Emotionally Intelligent</w:t>
            </w:r>
          </w:p>
          <w:p w14:paraId="0BF2808F" w14:textId="77777777" w:rsidR="00FB72EF" w:rsidRPr="00CE31F7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Emotional Intelligence at workplace</w:t>
            </w:r>
          </w:p>
        </w:tc>
      </w:tr>
      <w:tr w:rsidR="00FB72EF" w:rsidRPr="002A5A59" w14:paraId="307E3976" w14:textId="77777777" w:rsidTr="000F3155">
        <w:trPr>
          <w:cantSplit/>
        </w:trPr>
        <w:tc>
          <w:tcPr>
            <w:tcW w:w="846" w:type="dxa"/>
            <w:vAlign w:val="center"/>
          </w:tcPr>
          <w:p w14:paraId="718641CF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14:paraId="4697A074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:00 - 1:45 PM</w:t>
            </w:r>
          </w:p>
        </w:tc>
        <w:tc>
          <w:tcPr>
            <w:tcW w:w="6186" w:type="dxa"/>
            <w:vAlign w:val="center"/>
          </w:tcPr>
          <w:p w14:paraId="41F35E87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FB72EF" w:rsidRPr="002A5A59" w14:paraId="006912F1" w14:textId="77777777" w:rsidTr="000F3155">
        <w:trPr>
          <w:cantSplit/>
        </w:trPr>
        <w:tc>
          <w:tcPr>
            <w:tcW w:w="846" w:type="dxa"/>
            <w:vAlign w:val="center"/>
          </w:tcPr>
          <w:p w14:paraId="756F243A" w14:textId="77777777" w:rsidR="00FB72EF" w:rsidRDefault="00FB72EF" w:rsidP="000F3155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14:paraId="43CDC666" w14:textId="77777777" w:rsidR="00FB72EF" w:rsidRDefault="00FB72EF" w:rsidP="000F3155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:45 – 2:00 PM</w:t>
            </w:r>
          </w:p>
        </w:tc>
        <w:tc>
          <w:tcPr>
            <w:tcW w:w="6186" w:type="dxa"/>
            <w:vAlign w:val="center"/>
          </w:tcPr>
          <w:p w14:paraId="4840FE50" w14:textId="77777777" w:rsidR="00FB72EF" w:rsidRDefault="00FB72EF" w:rsidP="000F3155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FB72EF" w:rsidRPr="002A5A59" w14:paraId="0A46A4A1" w14:textId="77777777" w:rsidTr="000F3155">
        <w:trPr>
          <w:cantSplit/>
        </w:trPr>
        <w:tc>
          <w:tcPr>
            <w:tcW w:w="846" w:type="dxa"/>
            <w:vAlign w:val="center"/>
          </w:tcPr>
          <w:p w14:paraId="5A084CCA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  <w:t>9</w:t>
            </w:r>
          </w:p>
        </w:tc>
        <w:tc>
          <w:tcPr>
            <w:tcW w:w="1984" w:type="dxa"/>
            <w:vAlign w:val="center"/>
          </w:tcPr>
          <w:p w14:paraId="0B76C5CB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00 – 3:00 PM</w:t>
            </w:r>
          </w:p>
        </w:tc>
        <w:tc>
          <w:tcPr>
            <w:tcW w:w="6186" w:type="dxa"/>
            <w:vAlign w:val="center"/>
          </w:tcPr>
          <w:p w14:paraId="668EA787" w14:textId="77777777" w:rsidR="00FB72EF" w:rsidRDefault="00FB72EF" w:rsidP="000F3155">
            <w:pPr>
              <w:spacing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Developing Empathy &amp; active Listening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Pr="00282995">
              <w:rPr>
                <w:rFonts w:ascii="Swis721 Cn BT" w:hAnsi="Swis721 Cn BT" w:cs="Calibri"/>
                <w:b/>
                <w:bCs/>
              </w:rPr>
              <w:t>•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 w:rsidRPr="00282995">
              <w:rPr>
                <w:rFonts w:ascii="Swis721 Cn BT" w:hAnsi="Swis721 Cn BT" w:cs="Calibri"/>
                <w:sz w:val="20"/>
                <w:szCs w:val="20"/>
              </w:rPr>
              <w:t>Understanding Empathy</w:t>
            </w:r>
          </w:p>
          <w:p w14:paraId="09BDDB62" w14:textId="77777777" w:rsidR="00FB72EF" w:rsidRPr="00282995" w:rsidRDefault="00FB72EF" w:rsidP="00FB72E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9" w:hanging="142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282995">
              <w:rPr>
                <w:rFonts w:ascii="Swis721 Cn BT" w:hAnsi="Swis721 Cn BT" w:cs="Calibri"/>
                <w:sz w:val="20"/>
                <w:szCs w:val="20"/>
              </w:rPr>
              <w:t>Why Empathy is Important</w:t>
            </w:r>
          </w:p>
          <w:p w14:paraId="5396034F" w14:textId="77777777" w:rsidR="00FB72EF" w:rsidRPr="00282995" w:rsidRDefault="00FB72EF" w:rsidP="00FB72E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9" w:hanging="142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282995">
              <w:rPr>
                <w:rFonts w:ascii="Swis721 Cn BT" w:hAnsi="Swis721 Cn BT" w:cs="Calibri"/>
                <w:sz w:val="20"/>
                <w:szCs w:val="20"/>
              </w:rPr>
              <w:t xml:space="preserve">Mirror Neurons </w:t>
            </w:r>
          </w:p>
          <w:p w14:paraId="3D09DD31" w14:textId="77777777" w:rsidR="00FB72EF" w:rsidRDefault="00FB72EF" w:rsidP="00FB72E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9" w:hanging="142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 xml:space="preserve"> Empathetic Listening-Being Active Listeners</w:t>
            </w:r>
          </w:p>
          <w:p w14:paraId="3E77856E" w14:textId="77777777" w:rsidR="00FB72EF" w:rsidRPr="00CE31F7" w:rsidRDefault="00FB72EF" w:rsidP="00FB72E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9" w:hanging="142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 xml:space="preserve">Ways to develop empathetic behaviour at workplace- Extending Courtesy to guests, </w:t>
            </w:r>
            <w:proofErr w:type="gramStart"/>
            <w:r>
              <w:rPr>
                <w:rFonts w:ascii="Swis721 Cn BT" w:hAnsi="Swis721 Cn BT" w:cs="Calibri"/>
                <w:sz w:val="20"/>
                <w:szCs w:val="20"/>
              </w:rPr>
              <w:t>consultants</w:t>
            </w:r>
            <w:proofErr w:type="gramEnd"/>
            <w:r>
              <w:rPr>
                <w:rFonts w:ascii="Swis721 Cn BT" w:hAnsi="Swis721 Cn BT" w:cs="Calibri"/>
                <w:sz w:val="20"/>
                <w:szCs w:val="20"/>
              </w:rPr>
              <w:t xml:space="preserve"> and new employees</w:t>
            </w:r>
          </w:p>
        </w:tc>
      </w:tr>
      <w:tr w:rsidR="00FB72EF" w:rsidRPr="002A5A59" w14:paraId="5F3E5CF5" w14:textId="77777777" w:rsidTr="000F3155">
        <w:trPr>
          <w:cantSplit/>
        </w:trPr>
        <w:tc>
          <w:tcPr>
            <w:tcW w:w="846" w:type="dxa"/>
            <w:vAlign w:val="center"/>
          </w:tcPr>
          <w:p w14:paraId="53267BE5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14:paraId="066BDE01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4:00 PM</w:t>
            </w:r>
          </w:p>
        </w:tc>
        <w:tc>
          <w:tcPr>
            <w:tcW w:w="6186" w:type="dxa"/>
            <w:vAlign w:val="center"/>
          </w:tcPr>
          <w:p w14:paraId="73308FB9" w14:textId="77777777" w:rsidR="00FB72EF" w:rsidRPr="00880E46" w:rsidRDefault="00FB72EF" w:rsidP="000F3155">
            <w:pPr>
              <w:spacing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Being a Team Player-Collaboration Skills</w:t>
            </w:r>
          </w:p>
          <w:p w14:paraId="2906915D" w14:textId="77777777" w:rsidR="00FB72EF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Collaboration skills in organisation</w:t>
            </w:r>
          </w:p>
          <w:p w14:paraId="7C0358A6" w14:textId="77777777" w:rsidR="00FB72EF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howcasing the Big Picture (Clarity &amp; Commitment for Business Objectives)</w:t>
            </w:r>
          </w:p>
          <w:p w14:paraId="276CDD87" w14:textId="77777777" w:rsidR="00FB72EF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pologising and Showing Appreciation for Colleagues</w:t>
            </w:r>
          </w:p>
          <w:p w14:paraId="167B5C63" w14:textId="77777777" w:rsidR="00FB72EF" w:rsidRPr="00F2038E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iving Constructive Feedback</w:t>
            </w:r>
          </w:p>
          <w:p w14:paraId="1593FB5D" w14:textId="77777777" w:rsidR="00FB72EF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haring Knowledge at the workplace</w:t>
            </w:r>
          </w:p>
          <w:p w14:paraId="691ED781" w14:textId="77777777" w:rsidR="00FB72EF" w:rsidRPr="00472796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72796"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Communication</w:t>
            </w:r>
          </w:p>
        </w:tc>
      </w:tr>
      <w:tr w:rsidR="00FB72EF" w:rsidRPr="002A5A59" w14:paraId="09D3DC3A" w14:textId="77777777" w:rsidTr="000F3155">
        <w:trPr>
          <w:cantSplit/>
        </w:trPr>
        <w:tc>
          <w:tcPr>
            <w:tcW w:w="846" w:type="dxa"/>
            <w:vAlign w:val="center"/>
          </w:tcPr>
          <w:p w14:paraId="76810ED3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14:paraId="50229D1A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00 – 4:15 PM</w:t>
            </w:r>
          </w:p>
        </w:tc>
        <w:tc>
          <w:tcPr>
            <w:tcW w:w="6186" w:type="dxa"/>
            <w:vAlign w:val="center"/>
          </w:tcPr>
          <w:p w14:paraId="5AF1D060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FB72EF" w:rsidRPr="002A5A59" w14:paraId="5C31D70C" w14:textId="77777777" w:rsidTr="000F3155">
        <w:trPr>
          <w:cantSplit/>
        </w:trPr>
        <w:tc>
          <w:tcPr>
            <w:tcW w:w="846" w:type="dxa"/>
            <w:vAlign w:val="center"/>
          </w:tcPr>
          <w:p w14:paraId="1FB45F62" w14:textId="77777777" w:rsidR="00FB72EF" w:rsidRPr="00365DA4" w:rsidRDefault="00FB72EF" w:rsidP="000F3155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14:paraId="65BC02EC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15 – 4:30 PM</w:t>
            </w:r>
          </w:p>
        </w:tc>
        <w:tc>
          <w:tcPr>
            <w:tcW w:w="6186" w:type="dxa"/>
            <w:vAlign w:val="center"/>
          </w:tcPr>
          <w:p w14:paraId="78C90D25" w14:textId="77777777" w:rsidR="00FB72EF" w:rsidRPr="00880E46" w:rsidRDefault="00FB72EF" w:rsidP="000F3155">
            <w:pPr>
              <w:spacing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ome Other Tips on Interpersonal Skills</w:t>
            </w:r>
          </w:p>
          <w:p w14:paraId="540A367B" w14:textId="77777777" w:rsidR="00FB72EF" w:rsidRPr="006C0101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C010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Sticking to convictions as diplomatically as possible </w:t>
            </w:r>
          </w:p>
          <w:p w14:paraId="26D8F835" w14:textId="77777777" w:rsidR="00FB72EF" w:rsidRPr="006C0101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C010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Dealing with difficult people </w:t>
            </w:r>
          </w:p>
          <w:p w14:paraId="6CB6D5D4" w14:textId="77777777" w:rsidR="00FB72EF" w:rsidRPr="006C0101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</w:t>
            </w:r>
            <w:r w:rsidRPr="006C010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ealing with people who steal ideas </w:t>
            </w:r>
          </w:p>
          <w:p w14:paraId="3D361848" w14:textId="77777777" w:rsidR="00FB72EF" w:rsidRPr="006C0101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</w:t>
            </w:r>
            <w:r w:rsidRPr="006C0101">
              <w:rPr>
                <w:rFonts w:ascii="Swis721 Cn BT" w:hAnsi="Swis721 Cn BT" w:cs="Calibri"/>
                <w:color w:val="000000"/>
                <w:sz w:val="20"/>
                <w:szCs w:val="20"/>
              </w:rPr>
              <w:t>eal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g</w:t>
            </w:r>
            <w:r w:rsidRPr="006C010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with office gossip </w:t>
            </w:r>
          </w:p>
          <w:p w14:paraId="5F4E5C25" w14:textId="77777777" w:rsidR="00FB72EF" w:rsidRPr="006C0101" w:rsidRDefault="00FB72EF" w:rsidP="00FB72E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C010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Handling interruptions </w:t>
            </w:r>
          </w:p>
        </w:tc>
      </w:tr>
      <w:tr w:rsidR="00FB72EF" w:rsidRPr="002A5A59" w14:paraId="7B9AA9A1" w14:textId="77777777" w:rsidTr="000F3155">
        <w:trPr>
          <w:cantSplit/>
        </w:trPr>
        <w:tc>
          <w:tcPr>
            <w:tcW w:w="846" w:type="dxa"/>
            <w:vAlign w:val="center"/>
          </w:tcPr>
          <w:p w14:paraId="7F13DEDE" w14:textId="77777777" w:rsidR="00FB72EF" w:rsidRPr="00472796" w:rsidRDefault="00FB72EF" w:rsidP="000F3155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472796"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3859DFFD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30 - 4:45 PM</w:t>
            </w:r>
          </w:p>
        </w:tc>
        <w:tc>
          <w:tcPr>
            <w:tcW w:w="6186" w:type="dxa"/>
            <w:vAlign w:val="center"/>
          </w:tcPr>
          <w:p w14:paraId="6AF2B1C4" w14:textId="1ABE2E54" w:rsidR="00FB72EF" w:rsidRPr="002A5A59" w:rsidRDefault="00FB72EF" w:rsidP="000F3155">
            <w:pPr>
              <w:spacing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and Q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&amp;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A</w:t>
            </w:r>
          </w:p>
        </w:tc>
      </w:tr>
      <w:tr w:rsidR="00FB72EF" w:rsidRPr="002A5A59" w14:paraId="459BB11E" w14:textId="77777777" w:rsidTr="000F3155">
        <w:trPr>
          <w:cantSplit/>
        </w:trPr>
        <w:tc>
          <w:tcPr>
            <w:tcW w:w="846" w:type="dxa"/>
            <w:vAlign w:val="center"/>
          </w:tcPr>
          <w:p w14:paraId="776A8863" w14:textId="77777777" w:rsidR="00FB72EF" w:rsidRPr="00472796" w:rsidRDefault="00FB72EF" w:rsidP="000F3155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472796"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4CFF2464" w14:textId="77777777" w:rsidR="00FB72EF" w:rsidRPr="002A5A59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45- 5:00 PM</w:t>
            </w:r>
          </w:p>
        </w:tc>
        <w:tc>
          <w:tcPr>
            <w:tcW w:w="6186" w:type="dxa"/>
            <w:vAlign w:val="center"/>
          </w:tcPr>
          <w:p w14:paraId="7323F5DA" w14:textId="77777777" w:rsidR="00FB72EF" w:rsidRPr="00095003" w:rsidRDefault="00FB72EF" w:rsidP="000F3155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70C0"/>
                <w:sz w:val="26"/>
                <w:szCs w:val="26"/>
                <w:lang w:eastAsia="en-IN"/>
              </w:rPr>
            </w:pPr>
            <w:r w:rsidRPr="00095003">
              <w:rPr>
                <w:rFonts w:ascii="Swis721 Cn BT" w:eastAsia="Times New Roman" w:hAnsi="Swis721 Cn BT" w:cs="Calibri"/>
                <w:b/>
                <w:bCs/>
                <w:color w:val="0070C0"/>
                <w:sz w:val="26"/>
                <w:szCs w:val="26"/>
                <w:lang w:eastAsia="en-IN"/>
              </w:rPr>
              <w:t>Post T</w:t>
            </w:r>
            <w:r>
              <w:rPr>
                <w:rFonts w:ascii="Swis721 Cn BT" w:eastAsia="Times New Roman" w:hAnsi="Swis721 Cn BT" w:cs="Calibri"/>
                <w:b/>
                <w:bCs/>
                <w:color w:val="0070C0"/>
                <w:sz w:val="26"/>
                <w:szCs w:val="26"/>
                <w:lang w:eastAsia="en-IN"/>
              </w:rPr>
              <w:t>raining Assessment</w:t>
            </w:r>
          </w:p>
        </w:tc>
      </w:tr>
      <w:tr w:rsidR="00FB72EF" w:rsidRPr="002A5A59" w14:paraId="0EB6C421" w14:textId="77777777" w:rsidTr="000F3155">
        <w:trPr>
          <w:cantSplit/>
        </w:trPr>
        <w:tc>
          <w:tcPr>
            <w:tcW w:w="846" w:type="dxa"/>
            <w:vAlign w:val="center"/>
          </w:tcPr>
          <w:p w14:paraId="00E6AEBC" w14:textId="77777777" w:rsidR="00FB72EF" w:rsidRPr="00472796" w:rsidRDefault="00FB72EF" w:rsidP="000F3155">
            <w:pPr>
              <w:spacing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472796">
              <w:rPr>
                <w:rFonts w:ascii="Swis721 Cn BT" w:hAnsi="Swis721 Cn BT" w:cs="Calibri"/>
                <w:color w:val="000000"/>
              </w:rPr>
              <w:t>15</w:t>
            </w:r>
          </w:p>
        </w:tc>
        <w:tc>
          <w:tcPr>
            <w:tcW w:w="1984" w:type="dxa"/>
            <w:vAlign w:val="center"/>
          </w:tcPr>
          <w:p w14:paraId="2CCA05D0" w14:textId="77777777" w:rsidR="00FB72EF" w:rsidRDefault="00FB72EF" w:rsidP="000F3155">
            <w:pPr>
              <w:spacing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- 5:30 PM</w:t>
            </w:r>
          </w:p>
        </w:tc>
        <w:tc>
          <w:tcPr>
            <w:tcW w:w="6186" w:type="dxa"/>
            <w:vAlign w:val="center"/>
          </w:tcPr>
          <w:p w14:paraId="5D4DDA26" w14:textId="77777777" w:rsidR="00FB72EF" w:rsidRPr="00095003" w:rsidRDefault="00FB72EF" w:rsidP="000F3155">
            <w:pPr>
              <w:spacing w:line="276" w:lineRule="auto"/>
              <w:rPr>
                <w:rFonts w:ascii="Swis721 Cn BT" w:eastAsia="Times New Roman" w:hAnsi="Swis721 Cn BT" w:cs="Calibri"/>
                <w:b/>
                <w:bCs/>
                <w:color w:val="0070C0"/>
                <w:sz w:val="26"/>
                <w:szCs w:val="26"/>
                <w:lang w:eastAsia="en-IN"/>
              </w:rPr>
            </w:pPr>
            <w:r w:rsidRPr="0091635B">
              <w:rPr>
                <w:rFonts w:ascii="Swis721 Cn BT" w:hAnsi="Swis721 Cn BT" w:cs="Calibri"/>
                <w:b/>
                <w:color w:val="01559E"/>
              </w:rPr>
              <w:t>Closing</w:t>
            </w:r>
            <w:r w:rsidRPr="008C0B4D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Feedback forms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Q&amp; A (If any)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losing Video (If any)</w:t>
            </w:r>
            <w:r w:rsidRPr="008C0B4D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Group Photo</w:t>
            </w:r>
          </w:p>
        </w:tc>
      </w:tr>
    </w:tbl>
    <w:p w14:paraId="3EE5D62A" w14:textId="77777777" w:rsidR="00ED1279" w:rsidRDefault="00ED1279"/>
    <w:p w14:paraId="1255DA69" w14:textId="01616844" w:rsidR="00ED1279" w:rsidRPr="00C73821" w:rsidRDefault="00C73821" w:rsidP="00955CBB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r w:rsidR="003742AA" w:rsidRPr="00C73821">
        <w:rPr>
          <w:rFonts w:ascii="Agency FB" w:hAnsi="Agency FB"/>
          <w:color w:val="01559E"/>
        </w:rPr>
        <w:t>client.</w:t>
      </w:r>
      <w:r w:rsidR="003742AA">
        <w:rPr>
          <w:rFonts w:ascii="Agency FB" w:hAnsi="Agency FB"/>
          <w:color w:val="01559E"/>
        </w:rPr>
        <w:t xml:space="preserve"> *</w:t>
      </w:r>
    </w:p>
    <w:p w14:paraId="02A896C2" w14:textId="77777777" w:rsidR="00ED1279" w:rsidRDefault="00ED1279"/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p w14:paraId="6F1B9273" w14:textId="77777777" w:rsidR="00FB72EF" w:rsidRPr="00FB72EF" w:rsidRDefault="00FB72EF" w:rsidP="00FB72EF"/>
    <w:p w14:paraId="753A788E" w14:textId="77777777" w:rsidR="00FB72EF" w:rsidRPr="00FB72EF" w:rsidRDefault="00FB72EF" w:rsidP="00FB72EF"/>
    <w:p w14:paraId="47D1DAEC" w14:textId="77777777" w:rsidR="00FB72EF" w:rsidRPr="00FB72EF" w:rsidRDefault="00FB72EF" w:rsidP="00FB72EF"/>
    <w:p w14:paraId="1E91FB07" w14:textId="77777777" w:rsidR="00FB72EF" w:rsidRPr="00FB72EF" w:rsidRDefault="00FB72EF" w:rsidP="00FB72EF"/>
    <w:p w14:paraId="0A840A6D" w14:textId="77777777" w:rsidR="00FB72EF" w:rsidRPr="00FB72EF" w:rsidRDefault="00FB72EF" w:rsidP="00FB72EF"/>
    <w:p w14:paraId="759879BD" w14:textId="77777777" w:rsidR="00FB72EF" w:rsidRPr="00FB72EF" w:rsidRDefault="00FB72EF" w:rsidP="00FB72EF"/>
    <w:p w14:paraId="450D41A0" w14:textId="77777777" w:rsidR="00FB72EF" w:rsidRPr="00FB72EF" w:rsidRDefault="00FB72EF" w:rsidP="00FB72EF"/>
    <w:p w14:paraId="6EEA7E28" w14:textId="77777777" w:rsidR="00FB72EF" w:rsidRPr="00FB72EF" w:rsidRDefault="00FB72EF" w:rsidP="00FB72EF"/>
    <w:p w14:paraId="79BDF3DA" w14:textId="77777777" w:rsidR="00FB72EF" w:rsidRPr="00FB72EF" w:rsidRDefault="00FB72EF" w:rsidP="00FB72EF"/>
    <w:p w14:paraId="5FBFFA53" w14:textId="77777777" w:rsidR="00FB72EF" w:rsidRPr="00FB72EF" w:rsidRDefault="00FB72EF" w:rsidP="00FB72EF"/>
    <w:p w14:paraId="231B55BC" w14:textId="77777777" w:rsidR="00FB72EF" w:rsidRPr="00FB72EF" w:rsidRDefault="00FB72EF" w:rsidP="00FB72EF">
      <w:pPr>
        <w:jc w:val="center"/>
      </w:pPr>
    </w:p>
    <w:sectPr w:rsidR="00FB72EF" w:rsidRPr="00FB72EF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E6A8" w14:textId="77777777" w:rsidR="00272BF5" w:rsidRDefault="00272BF5" w:rsidP="0086108F">
      <w:pPr>
        <w:spacing w:after="0" w:line="240" w:lineRule="auto"/>
      </w:pPr>
      <w:r>
        <w:separator/>
      </w:r>
    </w:p>
  </w:endnote>
  <w:endnote w:type="continuationSeparator" w:id="0">
    <w:p w14:paraId="5B6F8108" w14:textId="77777777" w:rsidR="00272BF5" w:rsidRDefault="00272BF5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449633A8" w:rsidR="0086108F" w:rsidRDefault="0086108F" w:rsidP="00C17FBE">
    <w:pPr>
      <w:ind w:left="-567" w:right="-613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</w:t>
    </w:r>
    <w:r w:rsidR="0012218A">
      <w:rPr>
        <w:noProof/>
      </w:rPr>
      <w:t xml:space="preserve">           </w:t>
    </w:r>
    <w:r w:rsidR="006F49EA">
      <w:rPr>
        <w:noProof/>
      </w:rPr>
      <w:t xml:space="preserve">      </w:t>
    </w:r>
    <w:r w:rsidR="0098451A">
      <w:rPr>
        <w:noProof/>
      </w:rPr>
      <w:t xml:space="preserve"> </w:t>
    </w:r>
    <w:r w:rsidR="00FB72EF">
      <w:rPr>
        <w:noProof/>
      </w:rPr>
      <w:t xml:space="preserve"> Interpersonal Skills </w:t>
    </w:r>
    <w:r w:rsidR="0012218A" w:rsidRPr="0012218A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</w:t>
    </w:r>
    <w:r w:rsidR="00C17FBE">
      <w:rPr>
        <w:noProof/>
      </w:rPr>
      <w:t xml:space="preserve">             </w:t>
    </w:r>
    <w:r w:rsidR="0012218A">
      <w:rPr>
        <w:noProof/>
      </w:rPr>
      <w:t xml:space="preserve">       </w:t>
    </w:r>
    <w:r w:rsidR="0098451A">
      <w:rPr>
        <w:noProof/>
      </w:rPr>
      <w:t xml:space="preserve">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FA18" w14:textId="77777777" w:rsidR="00272BF5" w:rsidRDefault="00272BF5" w:rsidP="0086108F">
      <w:pPr>
        <w:spacing w:after="0" w:line="240" w:lineRule="auto"/>
      </w:pPr>
      <w:r>
        <w:separator/>
      </w:r>
    </w:p>
  </w:footnote>
  <w:footnote w:type="continuationSeparator" w:id="0">
    <w:p w14:paraId="1082C909" w14:textId="77777777" w:rsidR="00272BF5" w:rsidRDefault="00272BF5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77777777" w:rsidR="0086108F" w:rsidRDefault="0086108F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E4E913F" wp14:editId="3726FB19">
          <wp:simplePos x="0" y="0"/>
          <wp:positionH relativeFrom="rightMargin">
            <wp:align>left</wp:align>
          </wp:positionH>
          <wp:positionV relativeFrom="paragraph">
            <wp:posOffset>-404613</wp:posOffset>
          </wp:positionV>
          <wp:extent cx="859790" cy="853440"/>
          <wp:effectExtent l="0" t="0" r="0" b="3810"/>
          <wp:wrapTight wrapText="bothSides">
            <wp:wrapPolygon edited="0">
              <wp:start x="0" y="0"/>
              <wp:lineTo x="0" y="21214"/>
              <wp:lineTo x="21058" y="21214"/>
              <wp:lineTo x="21058" y="0"/>
              <wp:lineTo x="0" y="0"/>
            </wp:wrapPolygon>
          </wp:wrapTight>
          <wp:docPr id="2088975441" name="Picture 2088975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2" t="7463" r="6814" b="10433"/>
                  <a:stretch/>
                </pic:blipFill>
                <pic:spPr bwMode="auto">
                  <a:xfrm>
                    <a:off x="0" y="0"/>
                    <a:ext cx="859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9BE"/>
    <w:multiLevelType w:val="hybridMultilevel"/>
    <w:tmpl w:val="DD50E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BE4"/>
    <w:multiLevelType w:val="hybridMultilevel"/>
    <w:tmpl w:val="0FC0B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A12"/>
    <w:multiLevelType w:val="hybridMultilevel"/>
    <w:tmpl w:val="E5F8EB0A"/>
    <w:lvl w:ilvl="0" w:tplc="600AE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926F0"/>
    <w:multiLevelType w:val="hybridMultilevel"/>
    <w:tmpl w:val="03B8F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1F8C"/>
    <w:multiLevelType w:val="hybridMultilevel"/>
    <w:tmpl w:val="BE4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16450"/>
    <w:multiLevelType w:val="hybridMultilevel"/>
    <w:tmpl w:val="1DBA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0821708"/>
    <w:multiLevelType w:val="hybridMultilevel"/>
    <w:tmpl w:val="5F1E8C34"/>
    <w:lvl w:ilvl="0" w:tplc="21E4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1256D2"/>
    <w:multiLevelType w:val="hybridMultilevel"/>
    <w:tmpl w:val="35823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73BF5"/>
    <w:multiLevelType w:val="hybridMultilevel"/>
    <w:tmpl w:val="AE487D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A477B"/>
    <w:multiLevelType w:val="hybridMultilevel"/>
    <w:tmpl w:val="D67A9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08069">
    <w:abstractNumId w:val="8"/>
  </w:num>
  <w:num w:numId="2" w16cid:durableId="419062051">
    <w:abstractNumId w:val="7"/>
  </w:num>
  <w:num w:numId="3" w16cid:durableId="673263617">
    <w:abstractNumId w:val="13"/>
  </w:num>
  <w:num w:numId="4" w16cid:durableId="2106730618">
    <w:abstractNumId w:val="10"/>
  </w:num>
  <w:num w:numId="5" w16cid:durableId="1541671269">
    <w:abstractNumId w:val="6"/>
  </w:num>
  <w:num w:numId="6" w16cid:durableId="860048865">
    <w:abstractNumId w:val="12"/>
  </w:num>
  <w:num w:numId="7" w16cid:durableId="1606687925">
    <w:abstractNumId w:val="3"/>
  </w:num>
  <w:num w:numId="8" w16cid:durableId="1998875344">
    <w:abstractNumId w:val="0"/>
  </w:num>
  <w:num w:numId="9" w16cid:durableId="61759538">
    <w:abstractNumId w:val="11"/>
  </w:num>
  <w:num w:numId="10" w16cid:durableId="247930297">
    <w:abstractNumId w:val="1"/>
  </w:num>
  <w:num w:numId="11" w16cid:durableId="1159688292">
    <w:abstractNumId w:val="2"/>
  </w:num>
  <w:num w:numId="12" w16cid:durableId="528956882">
    <w:abstractNumId w:val="4"/>
  </w:num>
  <w:num w:numId="13" w16cid:durableId="1408845549">
    <w:abstractNumId w:val="14"/>
  </w:num>
  <w:num w:numId="14" w16cid:durableId="692222651">
    <w:abstractNumId w:val="5"/>
  </w:num>
  <w:num w:numId="15" w16cid:durableId="958684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96AB1"/>
    <w:rsid w:val="000A7103"/>
    <w:rsid w:val="0012218A"/>
    <w:rsid w:val="00146754"/>
    <w:rsid w:val="001468BE"/>
    <w:rsid w:val="001C15B9"/>
    <w:rsid w:val="0024237A"/>
    <w:rsid w:val="002453DF"/>
    <w:rsid w:val="00272BF5"/>
    <w:rsid w:val="002A0273"/>
    <w:rsid w:val="002D116B"/>
    <w:rsid w:val="00323AE9"/>
    <w:rsid w:val="00335040"/>
    <w:rsid w:val="00353A9B"/>
    <w:rsid w:val="003742AA"/>
    <w:rsid w:val="003A1F2C"/>
    <w:rsid w:val="00437810"/>
    <w:rsid w:val="00444448"/>
    <w:rsid w:val="00477FBD"/>
    <w:rsid w:val="004A4E73"/>
    <w:rsid w:val="004B170A"/>
    <w:rsid w:val="004C770F"/>
    <w:rsid w:val="004C7DAB"/>
    <w:rsid w:val="004F27A0"/>
    <w:rsid w:val="00501F73"/>
    <w:rsid w:val="00502F8C"/>
    <w:rsid w:val="00514CD2"/>
    <w:rsid w:val="00526095"/>
    <w:rsid w:val="00551CA4"/>
    <w:rsid w:val="00584988"/>
    <w:rsid w:val="005C1B87"/>
    <w:rsid w:val="0061398A"/>
    <w:rsid w:val="00630942"/>
    <w:rsid w:val="0063544F"/>
    <w:rsid w:val="0069238A"/>
    <w:rsid w:val="006C2610"/>
    <w:rsid w:val="006F49EA"/>
    <w:rsid w:val="0078151F"/>
    <w:rsid w:val="007A1456"/>
    <w:rsid w:val="007B6B55"/>
    <w:rsid w:val="007E4F87"/>
    <w:rsid w:val="007F1943"/>
    <w:rsid w:val="008470F5"/>
    <w:rsid w:val="0086108F"/>
    <w:rsid w:val="00867873"/>
    <w:rsid w:val="008740E9"/>
    <w:rsid w:val="0088575D"/>
    <w:rsid w:val="00890255"/>
    <w:rsid w:val="008C64A4"/>
    <w:rsid w:val="008D14D9"/>
    <w:rsid w:val="008F557D"/>
    <w:rsid w:val="00955CBB"/>
    <w:rsid w:val="0098451A"/>
    <w:rsid w:val="009B40BF"/>
    <w:rsid w:val="009E0DD7"/>
    <w:rsid w:val="00A16490"/>
    <w:rsid w:val="00AE4C22"/>
    <w:rsid w:val="00B16223"/>
    <w:rsid w:val="00B25A84"/>
    <w:rsid w:val="00B54D15"/>
    <w:rsid w:val="00B833A2"/>
    <w:rsid w:val="00C178C5"/>
    <w:rsid w:val="00C17FBE"/>
    <w:rsid w:val="00C23322"/>
    <w:rsid w:val="00C73821"/>
    <w:rsid w:val="00C759A8"/>
    <w:rsid w:val="00CE3BE7"/>
    <w:rsid w:val="00D00F9B"/>
    <w:rsid w:val="00D57593"/>
    <w:rsid w:val="00D9040F"/>
    <w:rsid w:val="00E16388"/>
    <w:rsid w:val="00E4274C"/>
    <w:rsid w:val="00E4280D"/>
    <w:rsid w:val="00E5235B"/>
    <w:rsid w:val="00E6101F"/>
    <w:rsid w:val="00E914B8"/>
    <w:rsid w:val="00EA0A9E"/>
    <w:rsid w:val="00ED1279"/>
    <w:rsid w:val="00F070D0"/>
    <w:rsid w:val="00F6222B"/>
    <w:rsid w:val="00F652C2"/>
    <w:rsid w:val="00FB3F3A"/>
    <w:rsid w:val="00FB72EF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575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4675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6</cp:revision>
  <dcterms:created xsi:type="dcterms:W3CDTF">2023-05-10T06:42:00Z</dcterms:created>
  <dcterms:modified xsi:type="dcterms:W3CDTF">2023-08-09T13:59:00Z</dcterms:modified>
</cp:coreProperties>
</file>